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C452F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0.1pt;margin-top:-8.2pt;width:478.9pt;height:50.5pt;z-index:251667456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F90A4F" w:rsidP="00F90A4F"/>
    <w:p w:rsidR="00F90A4F" w:rsidRPr="00F90A4F" w:rsidRDefault="00C452F9" w:rsidP="00F90A4F">
      <w:r>
        <w:rPr>
          <w:noProof/>
        </w:rPr>
        <w:pict>
          <v:shape id="_x0000_s1026" type="#_x0000_t136" style="position:absolute;margin-left:2pt;margin-top:13.4pt;width:466.8pt;height:59.4pt;z-index:251660288">
            <v:shadow color="#868686"/>
            <v:textpath style="font-family:&quot;Arial Black&quot;;v-text-kern:t" trim="t" fitpath="t" string="İyi ki Varsın Anneciğim..."/>
          </v:shape>
        </w:pict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B95668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0118</wp:posOffset>
            </wp:positionH>
            <wp:positionV relativeFrom="paragraph">
              <wp:posOffset>23249</wp:posOffset>
            </wp:positionV>
            <wp:extent cx="6026908" cy="5049671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08" cy="50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F9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C452F9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proofErr w:type="gramStart"/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  <w:proofErr w:type="gramEnd"/>
    </w:p>
    <w:sectPr w:rsidR="00F90A4F" w:rsidRPr="00F90A4F" w:rsidSect="0005607D">
      <w:pgSz w:w="11906" w:h="16838"/>
      <w:pgMar w:top="1417" w:right="1417" w:bottom="568" w:left="1417" w:header="708" w:footer="708" w:gutter="0"/>
      <w:pgBorders w:offsetFrom="page">
        <w:top w:val="tribal3" w:sz="14" w:space="24" w:color="auto"/>
        <w:left w:val="tribal3" w:sz="14" w:space="24" w:color="auto"/>
        <w:bottom w:val="tribal3" w:sz="14" w:space="24" w:color="auto"/>
        <w:right w:val="tribal3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5607D"/>
    <w:rsid w:val="000801D6"/>
    <w:rsid w:val="00083713"/>
    <w:rsid w:val="00085BF0"/>
    <w:rsid w:val="00096EC4"/>
    <w:rsid w:val="000A54BB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67540"/>
    <w:rsid w:val="002859D9"/>
    <w:rsid w:val="002C2432"/>
    <w:rsid w:val="003337AC"/>
    <w:rsid w:val="00346D98"/>
    <w:rsid w:val="003516B3"/>
    <w:rsid w:val="003624C9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95668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248B1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2F2D-7338-4089-A1CD-2796E8D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7-05-09T07:03:00Z</dcterms:created>
  <dcterms:modified xsi:type="dcterms:W3CDTF">2017-05-09T07:46:00Z</dcterms:modified>
</cp:coreProperties>
</file>